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集  修身处世的绝胜智慧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集  修身处世的绝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9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菜根谭全集  修身处世的绝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